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723"/>
      </w:tblGrid>
      <w:tr w:rsidR="00275921" w:rsidRPr="00766323" w:rsidTr="00C70AB9">
        <w:trPr>
          <w:trHeight w:val="477"/>
        </w:trPr>
        <w:tc>
          <w:tcPr>
            <w:tcW w:w="10764"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70AB9">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685110">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70AB9">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685110">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70AB9">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685110">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70AB9">
        <w:trPr>
          <w:trHeight w:val="278"/>
        </w:trPr>
        <w:tc>
          <w:tcPr>
            <w:tcW w:w="2066" w:type="dxa"/>
            <w:gridSpan w:val="3"/>
            <w:tcBorders>
              <w:top w:val="single" w:sz="4" w:space="0" w:color="auto"/>
              <w:left w:val="double" w:sz="4" w:space="0" w:color="auto"/>
              <w:right w:val="nil"/>
            </w:tcBorders>
          </w:tcPr>
          <w:p w:rsidR="00B45277" w:rsidRPr="008532A0" w:rsidRDefault="00B45277" w:rsidP="00685110">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70AB9">
        <w:trPr>
          <w:trHeight w:val="200"/>
        </w:trPr>
        <w:tc>
          <w:tcPr>
            <w:tcW w:w="2066" w:type="dxa"/>
            <w:gridSpan w:val="3"/>
            <w:tcBorders>
              <w:top w:val="single" w:sz="4" w:space="0" w:color="auto"/>
              <w:left w:val="double" w:sz="4" w:space="0" w:color="auto"/>
              <w:right w:val="nil"/>
            </w:tcBorders>
          </w:tcPr>
          <w:p w:rsidR="00B45277" w:rsidRPr="008532A0" w:rsidRDefault="00B45277" w:rsidP="00685110">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70AB9">
        <w:trPr>
          <w:trHeight w:val="117"/>
        </w:trPr>
        <w:tc>
          <w:tcPr>
            <w:tcW w:w="2066" w:type="dxa"/>
            <w:gridSpan w:val="3"/>
            <w:tcBorders>
              <w:left w:val="double" w:sz="4" w:space="0" w:color="auto"/>
              <w:right w:val="nil"/>
            </w:tcBorders>
          </w:tcPr>
          <w:p w:rsidR="00B45277" w:rsidRPr="008532A0" w:rsidRDefault="00B45277" w:rsidP="00685110">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70AB9">
        <w:trPr>
          <w:trHeight w:val="835"/>
        </w:trPr>
        <w:tc>
          <w:tcPr>
            <w:tcW w:w="10764"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70AB9">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C70AB9">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70AB9">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70AB9">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435706" w:rsidRPr="00766323" w:rsidTr="00C70AB9">
        <w:trPr>
          <w:trHeight w:val="417"/>
        </w:trPr>
        <w:tc>
          <w:tcPr>
            <w:tcW w:w="10764" w:type="dxa"/>
            <w:gridSpan w:val="30"/>
            <w:tcBorders>
              <w:top w:val="nil"/>
              <w:left w:val="double" w:sz="4" w:space="0" w:color="auto"/>
              <w:bottom w:val="single" w:sz="4" w:space="0" w:color="auto"/>
              <w:right w:val="double" w:sz="4" w:space="0" w:color="auto"/>
            </w:tcBorders>
            <w:vAlign w:val="center"/>
          </w:tcPr>
          <w:p w:rsidR="00435706" w:rsidRPr="00435706" w:rsidRDefault="00435706"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435706" w:rsidRPr="00766323" w:rsidTr="00C70AB9">
        <w:trPr>
          <w:trHeight w:val="417"/>
        </w:trPr>
        <w:tc>
          <w:tcPr>
            <w:tcW w:w="10764" w:type="dxa"/>
            <w:gridSpan w:val="30"/>
            <w:tcBorders>
              <w:top w:val="nil"/>
              <w:left w:val="double" w:sz="4" w:space="0" w:color="auto"/>
              <w:bottom w:val="single" w:sz="4" w:space="0" w:color="auto"/>
              <w:right w:val="double" w:sz="4" w:space="0" w:color="auto"/>
            </w:tcBorders>
            <w:vAlign w:val="center"/>
          </w:tcPr>
          <w:p w:rsidR="00435706" w:rsidRDefault="00435706"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C70AB9">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70AB9">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70AB9">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70AB9">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C70AB9">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F62A9D"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F62A9D"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F62A9D"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76"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C70AB9">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70AB9">
        <w:trPr>
          <w:trHeight w:val="178"/>
        </w:trPr>
        <w:tc>
          <w:tcPr>
            <w:tcW w:w="10764"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Pr="00435706" w:rsidRDefault="007853B4" w:rsidP="00390006">
            <w:pPr>
              <w:ind w:right="172"/>
              <w:rPr>
                <w:rFonts w:ascii="Times New Roman" w:hAnsi="Times New Roman" w:cs="Times New Roman"/>
                <w:b/>
                <w:sz w:val="2"/>
                <w:szCs w:val="2"/>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70AB9">
        <w:trPr>
          <w:trHeight w:val="417"/>
        </w:trPr>
        <w:tc>
          <w:tcPr>
            <w:tcW w:w="10764"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C70AB9">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C70AB9">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C70AB9">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C70AB9">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C70AB9">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C70AB9">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C70AB9">
        <w:trPr>
          <w:trHeight w:val="426"/>
        </w:trPr>
        <w:tc>
          <w:tcPr>
            <w:tcW w:w="4230" w:type="dxa"/>
            <w:gridSpan w:val="10"/>
            <w:tcBorders>
              <w:top w:val="single" w:sz="4" w:space="0" w:color="auto"/>
              <w:left w:val="double" w:sz="4" w:space="0" w:color="auto"/>
              <w:right w:val="nil"/>
            </w:tcBorders>
            <w:vAlign w:val="center"/>
          </w:tcPr>
          <w:p w:rsidR="00486BE2" w:rsidRPr="004B4552" w:rsidRDefault="00486BE2" w:rsidP="0025240E">
            <w:pPr>
              <w:rPr>
                <w:rFonts w:ascii="Times New Roman" w:hAnsi="Times New Roman" w:cs="Times New Roman"/>
                <w:b/>
              </w:rPr>
            </w:pPr>
            <w:r w:rsidRPr="004B4552">
              <w:rPr>
                <w:rFonts w:ascii="Times New Roman" w:hAnsi="Times New Roman" w:cs="Times New Roman"/>
                <w:b/>
              </w:rPr>
              <w:t xml:space="preserve">Yağ Asidi Analizi  </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C70AB9">
        <w:trPr>
          <w:trHeight w:val="418"/>
        </w:trPr>
        <w:tc>
          <w:tcPr>
            <w:tcW w:w="4230" w:type="dxa"/>
            <w:gridSpan w:val="10"/>
            <w:tcBorders>
              <w:top w:val="single" w:sz="4" w:space="0" w:color="auto"/>
              <w:left w:val="double" w:sz="4" w:space="0" w:color="auto"/>
              <w:right w:val="nil"/>
            </w:tcBorders>
            <w:vAlign w:val="center"/>
          </w:tcPr>
          <w:p w:rsidR="000D4D73" w:rsidRPr="004B4552" w:rsidRDefault="000D4D73" w:rsidP="0025240E">
            <w:pPr>
              <w:autoSpaceDE w:val="0"/>
              <w:autoSpaceDN w:val="0"/>
              <w:adjustRightInd w:val="0"/>
              <w:rPr>
                <w:rFonts w:ascii="Times New Roman" w:hAnsi="Times New Roman" w:cs="Times New Roman"/>
                <w:b/>
              </w:rPr>
            </w:pPr>
            <w:r>
              <w:rPr>
                <w:rFonts w:ascii="Times New Roman" w:hAnsi="Times New Roman" w:cs="Times New Roman"/>
                <w:b/>
              </w:rPr>
              <w:t>Kütüphane Taram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C70AB9">
        <w:trPr>
          <w:trHeight w:val="410"/>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aklığ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1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Gaz Akış Hız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C70AB9">
        <w:trPr>
          <w:trHeight w:val="258"/>
        </w:trPr>
        <w:tc>
          <w:tcPr>
            <w:tcW w:w="10764"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C70AB9">
        <w:trPr>
          <w:trHeight w:val="620"/>
        </w:trPr>
        <w:tc>
          <w:tcPr>
            <w:tcW w:w="10764"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70AB9">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C70AB9">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695"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C70AB9">
        <w:trPr>
          <w:trHeight w:val="1127"/>
        </w:trPr>
        <w:tc>
          <w:tcPr>
            <w:tcW w:w="10764"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BD0CA4" w:rsidRPr="00766323" w:rsidTr="00C70AB9">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sidRPr="00766323">
              <w:rPr>
                <w:rFonts w:ascii="Times New Roman" w:hAnsi="Times New Roman" w:cs="Times New Roman"/>
                <w:b/>
              </w:rPr>
              <w:t>Ücretin Yatırılacağı Banka/Hesap</w:t>
            </w:r>
            <w:r w:rsidR="00945E73">
              <w:rPr>
                <w:rFonts w:ascii="Times New Roman" w:hAnsi="Times New Roman" w:cs="Times New Roman"/>
                <w:b/>
              </w:rPr>
              <w:t xml:space="preserve"> N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442" w:type="dxa"/>
            <w:gridSpan w:val="16"/>
            <w:tcBorders>
              <w:left w:val="single" w:sz="4" w:space="0" w:color="auto"/>
              <w:right w:val="double" w:sz="4" w:space="0" w:color="auto"/>
            </w:tcBorders>
          </w:tcPr>
          <w:p w:rsidR="00BD0CA4" w:rsidRPr="00BD0CA4" w:rsidRDefault="008A655C" w:rsidP="00BD0CA4">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BD0CA4" w:rsidRPr="00766323" w:rsidTr="00C70AB9">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442" w:type="dxa"/>
            <w:gridSpan w:val="16"/>
            <w:tcBorders>
              <w:left w:val="single" w:sz="4" w:space="0" w:color="auto"/>
              <w:right w:val="double" w:sz="4" w:space="0" w:color="auto"/>
            </w:tcBorders>
          </w:tcPr>
          <w:p w:rsidR="00BD0CA4" w:rsidRPr="00945E73" w:rsidRDefault="008A655C"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45E73" w:rsidRPr="00766323" w:rsidTr="00C70AB9">
        <w:trPr>
          <w:trHeight w:val="270"/>
        </w:trPr>
        <w:tc>
          <w:tcPr>
            <w:tcW w:w="10764"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70AB9">
        <w:trPr>
          <w:trHeight w:val="270"/>
        </w:trPr>
        <w:tc>
          <w:tcPr>
            <w:tcW w:w="5086" w:type="dxa"/>
            <w:gridSpan w:val="13"/>
            <w:tcBorders>
              <w:left w:val="double" w:sz="4" w:space="0" w:color="auto"/>
              <w:bottom w:val="single" w:sz="4" w:space="0" w:color="auto"/>
              <w:right w:val="nil"/>
            </w:tcBorders>
          </w:tcPr>
          <w:p w:rsidR="00001AE4" w:rsidRPr="00766323" w:rsidRDefault="00001AE4" w:rsidP="00001AE4">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442"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70AB9">
        <w:trPr>
          <w:trHeight w:val="270"/>
        </w:trPr>
        <w:tc>
          <w:tcPr>
            <w:tcW w:w="5086" w:type="dxa"/>
            <w:gridSpan w:val="13"/>
            <w:tcBorders>
              <w:left w:val="double" w:sz="4" w:space="0" w:color="auto"/>
              <w:bottom w:val="single" w:sz="4" w:space="0" w:color="auto"/>
              <w:right w:val="nil"/>
            </w:tcBorders>
          </w:tcPr>
          <w:p w:rsidR="00001AE4" w:rsidRDefault="00001AE4" w:rsidP="00001AE4">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442" w:type="dxa"/>
            <w:gridSpan w:val="16"/>
            <w:tcBorders>
              <w:left w:val="single" w:sz="4" w:space="0" w:color="auto"/>
              <w:right w:val="double" w:sz="4" w:space="0" w:color="auto"/>
            </w:tcBorders>
          </w:tcPr>
          <w:p w:rsidR="00001AE4" w:rsidRPr="00766323" w:rsidRDefault="00F62A9D" w:rsidP="00DD2A1A">
            <w:pPr>
              <w:ind w:left="159"/>
              <w:rPr>
                <w:rFonts w:ascii="Times New Roman" w:hAnsi="Times New Roman" w:cs="Times New Roman"/>
                <w:b/>
              </w:rPr>
            </w:pPr>
            <w:hyperlink r:id="rId8"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70AB9">
        <w:trPr>
          <w:trHeight w:val="70"/>
        </w:trPr>
        <w:tc>
          <w:tcPr>
            <w:tcW w:w="10764"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70AB9">
        <w:trPr>
          <w:trHeight w:val="5040"/>
        </w:trPr>
        <w:tc>
          <w:tcPr>
            <w:tcW w:w="10764"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9B6B19" w:rsidRDefault="00362AE5" w:rsidP="009B6B19">
            <w:pPr>
              <w:tabs>
                <w:tab w:val="left" w:pos="8219"/>
              </w:tabs>
              <w:spacing w:before="120"/>
              <w:jc w:val="center"/>
              <w:rPr>
                <w:rFonts w:ascii="Times New Roman" w:hAnsi="Times New Roman" w:cs="Times New Roman"/>
                <w:b/>
              </w:rPr>
            </w:pPr>
            <w:r>
              <w:rPr>
                <w:rFonts w:ascii="Times New Roman" w:hAnsi="Times New Roman" w:cs="Times New Roman"/>
                <w:b/>
              </w:rPr>
              <w:t xml:space="preserve"> </w:t>
            </w:r>
            <w:r w:rsidR="009B6B19">
              <w:rPr>
                <w:rFonts w:ascii="Times New Roman" w:hAnsi="Times New Roman" w:cs="Times New Roman"/>
                <w:b/>
              </w:rPr>
              <w:t>Adıyaman Üniversitesi Merkezi Araştırma Merkezi Uygulama ve Araştırma Merkezi</w:t>
            </w:r>
          </w:p>
          <w:p w:rsidR="009B6B19" w:rsidRPr="00E63AFC" w:rsidRDefault="009B6B19" w:rsidP="009B6B1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9B6B19" w:rsidRPr="00E63AFC" w:rsidTr="001B074A">
              <w:trPr>
                <w:trHeight w:val="823"/>
              </w:trPr>
              <w:tc>
                <w:tcPr>
                  <w:tcW w:w="9868" w:type="dxa"/>
                </w:tcPr>
                <w:p w:rsidR="009B6B19" w:rsidRPr="00EB01B6" w:rsidRDefault="009B6B19" w:rsidP="009B6B19">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B6B19" w:rsidRPr="00B6688E" w:rsidRDefault="009B6B19" w:rsidP="009B6B19">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9B6B19" w:rsidTr="001B074A">
              <w:trPr>
                <w:trHeight w:val="516"/>
              </w:trPr>
              <w:tc>
                <w:tcPr>
                  <w:tcW w:w="9873" w:type="dxa"/>
                </w:tcPr>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B6B19" w:rsidRPr="00B6688E"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B6B19" w:rsidRDefault="009B6B19" w:rsidP="009B6B1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B6B19" w:rsidRPr="00E63AFC" w:rsidRDefault="009B6B19" w:rsidP="009B6B1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B6B19"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B6B19" w:rsidRPr="00E63AFC"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B6B19" w:rsidRDefault="009B6B19" w:rsidP="009B6B1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9B6B19" w:rsidRPr="00A73BB3" w:rsidRDefault="009B6B19" w:rsidP="009B6B19">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9B6B19">
            <w:pPr>
              <w:tabs>
                <w:tab w:val="left" w:pos="8219"/>
              </w:tabs>
              <w:spacing w:before="120"/>
              <w:jc w:val="center"/>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685110">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8" w:header="510"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9D" w:rsidRDefault="00F62A9D" w:rsidP="003C6BDF">
      <w:pPr>
        <w:spacing w:after="0" w:line="240" w:lineRule="auto"/>
      </w:pPr>
      <w:r>
        <w:separator/>
      </w:r>
    </w:p>
  </w:endnote>
  <w:endnote w:type="continuationSeparator" w:id="0">
    <w:p w:rsidR="00F62A9D" w:rsidRDefault="00F62A9D"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10" w:rsidRDefault="006851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685110" w:rsidP="004C3868">
    <w:pPr>
      <w:pStyle w:val="AltBilgi"/>
      <w:ind w:right="850"/>
      <w:jc w:val="right"/>
    </w:pPr>
    <w:r w:rsidRPr="00685110">
      <w:rPr>
        <w:rFonts w:ascii="Times New Roman" w:hAnsi="Times New Roman" w:cs="Times New Roman"/>
        <w:sz w:val="24"/>
        <w:szCs w:val="24"/>
      </w:rPr>
      <w:t>FRM-</w:t>
    </w:r>
    <w:r w:rsidR="000561EE">
      <w:rPr>
        <w:rFonts w:ascii="Times New Roman" w:hAnsi="Times New Roman" w:cs="Times New Roman"/>
        <w:sz w:val="24"/>
        <w:szCs w:val="24"/>
      </w:rPr>
      <w:t>392/01</w:t>
    </w:r>
    <w:r w:rsidRPr="00685110">
      <w:rPr>
        <w:rFonts w:ascii="Times New Roman" w:hAnsi="Times New Roman" w:cs="Times New Roman"/>
        <w:sz w:val="24"/>
        <w:szCs w:val="24"/>
      </w:rPr>
      <w:tab/>
    </w:r>
    <w:r w:rsidR="000561EE">
      <w:rPr>
        <w:rFonts w:ascii="Times New Roman" w:hAnsi="Times New Roman" w:cs="Times New Roman"/>
      </w:rPr>
      <w:t>Revizyon</w:t>
    </w:r>
    <w:bookmarkStart w:id="0" w:name="_GoBack"/>
    <w:bookmarkEnd w:id="0"/>
    <w:r w:rsidRPr="00685110">
      <w:rPr>
        <w:rFonts w:ascii="Times New Roman" w:hAnsi="Times New Roman" w:cs="Times New Roman"/>
        <w:sz w:val="24"/>
        <w:szCs w:val="24"/>
      </w:rPr>
      <w:t xml:space="preserve"> Tarihi:16.11.2022</w:t>
    </w:r>
    <w:sdt>
      <w:sdtPr>
        <w:rPr>
          <w:rFonts w:ascii="Times New Roman" w:hAnsi="Times New Roman" w:cs="Times New Roman"/>
          <w:sz w:val="24"/>
          <w:szCs w:val="24"/>
        </w:rPr>
        <w:id w:val="1349139253"/>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24"/>
              <w:szCs w:val="24"/>
            </w:rPr>
            <w:id w:val="-1000729154"/>
            <w:docPartObj>
              <w:docPartGallery w:val="Page Numbers (Top of Page)"/>
              <w:docPartUnique/>
            </w:docPartObj>
          </w:sdtPr>
          <w:sdtEndPr/>
          <w:sdtContent>
            <w:r w:rsidR="00AB33F2" w:rsidRPr="00685110">
              <w:rPr>
                <w:rFonts w:ascii="Times New Roman" w:hAnsi="Times New Roman" w:cs="Times New Roman"/>
                <w:sz w:val="24"/>
                <w:szCs w:val="24"/>
              </w:rPr>
              <w:tab/>
              <w:t xml:space="preserve">Sayfa </w:t>
            </w:r>
            <w:r w:rsidR="00AB33F2" w:rsidRPr="00685110">
              <w:rPr>
                <w:rFonts w:ascii="Times New Roman" w:hAnsi="Times New Roman" w:cs="Times New Roman"/>
                <w:bCs/>
                <w:sz w:val="24"/>
                <w:szCs w:val="24"/>
              </w:rPr>
              <w:fldChar w:fldCharType="begin"/>
            </w:r>
            <w:r w:rsidR="00AB33F2" w:rsidRPr="00685110">
              <w:rPr>
                <w:rFonts w:ascii="Times New Roman" w:hAnsi="Times New Roman" w:cs="Times New Roman"/>
                <w:bCs/>
                <w:sz w:val="24"/>
                <w:szCs w:val="24"/>
              </w:rPr>
              <w:instrText>PAGE</w:instrText>
            </w:r>
            <w:r w:rsidR="00AB33F2" w:rsidRPr="00685110">
              <w:rPr>
                <w:rFonts w:ascii="Times New Roman" w:hAnsi="Times New Roman" w:cs="Times New Roman"/>
                <w:bCs/>
                <w:sz w:val="24"/>
                <w:szCs w:val="24"/>
              </w:rPr>
              <w:fldChar w:fldCharType="separate"/>
            </w:r>
            <w:r w:rsidR="000561EE">
              <w:rPr>
                <w:rFonts w:ascii="Times New Roman" w:hAnsi="Times New Roman" w:cs="Times New Roman"/>
                <w:bCs/>
                <w:noProof/>
                <w:sz w:val="24"/>
                <w:szCs w:val="24"/>
              </w:rPr>
              <w:t>1</w:t>
            </w:r>
            <w:r w:rsidR="00AB33F2" w:rsidRPr="00685110">
              <w:rPr>
                <w:rFonts w:ascii="Times New Roman" w:hAnsi="Times New Roman" w:cs="Times New Roman"/>
                <w:bCs/>
                <w:sz w:val="24"/>
                <w:szCs w:val="24"/>
              </w:rPr>
              <w:fldChar w:fldCharType="end"/>
            </w:r>
            <w:r w:rsidR="00AB33F2" w:rsidRPr="00685110">
              <w:rPr>
                <w:rFonts w:ascii="Times New Roman" w:hAnsi="Times New Roman" w:cs="Times New Roman"/>
                <w:sz w:val="24"/>
                <w:szCs w:val="24"/>
              </w:rPr>
              <w:t xml:space="preserve"> / </w:t>
            </w:r>
            <w:r w:rsidR="00AB33F2" w:rsidRPr="00685110">
              <w:rPr>
                <w:rFonts w:ascii="Times New Roman" w:hAnsi="Times New Roman" w:cs="Times New Roman"/>
                <w:bCs/>
                <w:sz w:val="24"/>
                <w:szCs w:val="24"/>
              </w:rPr>
              <w:fldChar w:fldCharType="begin"/>
            </w:r>
            <w:r w:rsidR="00AB33F2" w:rsidRPr="00685110">
              <w:rPr>
                <w:rFonts w:ascii="Times New Roman" w:hAnsi="Times New Roman" w:cs="Times New Roman"/>
                <w:bCs/>
                <w:sz w:val="24"/>
                <w:szCs w:val="24"/>
              </w:rPr>
              <w:instrText>NUMPAGES</w:instrText>
            </w:r>
            <w:r w:rsidR="00AB33F2" w:rsidRPr="00685110">
              <w:rPr>
                <w:rFonts w:ascii="Times New Roman" w:hAnsi="Times New Roman" w:cs="Times New Roman"/>
                <w:bCs/>
                <w:sz w:val="24"/>
                <w:szCs w:val="24"/>
              </w:rPr>
              <w:fldChar w:fldCharType="separate"/>
            </w:r>
            <w:r w:rsidR="000561EE">
              <w:rPr>
                <w:rFonts w:ascii="Times New Roman" w:hAnsi="Times New Roman" w:cs="Times New Roman"/>
                <w:bCs/>
                <w:noProof/>
                <w:sz w:val="24"/>
                <w:szCs w:val="24"/>
              </w:rPr>
              <w:t>3</w:t>
            </w:r>
            <w:r w:rsidR="00AB33F2" w:rsidRPr="00685110">
              <w:rPr>
                <w:rFonts w:ascii="Times New Roman" w:hAnsi="Times New Roman" w:cs="Times New Roman"/>
                <w:bCs/>
                <w:sz w:val="24"/>
                <w:szCs w:val="24"/>
              </w:rPr>
              <w:fldChar w:fldCharType="end"/>
            </w:r>
          </w:sdtContent>
        </w:sdt>
      </w:sdtContent>
    </w:sdt>
    <w:r w:rsidR="00AB33F2">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10" w:rsidRDefault="006851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9D" w:rsidRDefault="00F62A9D" w:rsidP="003C6BDF">
      <w:pPr>
        <w:spacing w:after="0" w:line="240" w:lineRule="auto"/>
      </w:pPr>
      <w:r>
        <w:separator/>
      </w:r>
    </w:p>
  </w:footnote>
  <w:footnote w:type="continuationSeparator" w:id="0">
    <w:p w:rsidR="00F62A9D" w:rsidRDefault="00F62A9D"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10" w:rsidRDefault="006851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19"/>
      <w:gridCol w:w="1506"/>
    </w:tblGrid>
    <w:tr w:rsidR="00685110" w:rsidRPr="00174677" w:rsidTr="00685110">
      <w:trPr>
        <w:trHeight w:val="1587"/>
      </w:trPr>
      <w:tc>
        <w:tcPr>
          <w:tcW w:w="1417" w:type="dxa"/>
          <w:vAlign w:val="center"/>
        </w:tcPr>
        <w:p w:rsidR="00685110" w:rsidRPr="00174677" w:rsidRDefault="00685110" w:rsidP="00685110">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021E4E6">
                <wp:extent cx="798830" cy="865505"/>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767" w:type="dxa"/>
          <w:vAlign w:val="center"/>
          <w:hideMark/>
        </w:tcPr>
        <w:p w:rsidR="00685110" w:rsidRDefault="00685110" w:rsidP="00685110">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ADYÜ)</w:t>
          </w:r>
        </w:p>
        <w:p w:rsidR="00685110" w:rsidRPr="0092610B" w:rsidRDefault="00685110" w:rsidP="00685110">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VE</w:t>
          </w:r>
          <w:r w:rsidRPr="0092610B">
            <w:rPr>
              <w:rFonts w:ascii="Times New Roman" w:hAnsi="Times New Roman" w:cs="Times New Roman"/>
              <w:b/>
              <w:sz w:val="24"/>
              <w:szCs w:val="24"/>
            </w:rPr>
            <w:t xml:space="preserve"> ARAŞTIRMA MERKEZİ</w:t>
          </w:r>
        </w:p>
        <w:p w:rsidR="00685110" w:rsidRPr="00685110" w:rsidRDefault="00685110" w:rsidP="00685110">
          <w:pPr>
            <w:pStyle w:val="stBilgi"/>
            <w:jc w:val="center"/>
            <w:rPr>
              <w:sz w:val="30"/>
              <w:szCs w:val="30"/>
            </w:rPr>
          </w:pPr>
          <w:r w:rsidRPr="00685110">
            <w:rPr>
              <w:rFonts w:ascii="Times New Roman" w:hAnsi="Times New Roman" w:cs="Times New Roman"/>
              <w:b/>
              <w:sz w:val="30"/>
              <w:szCs w:val="30"/>
            </w:rPr>
            <w:t>GC-MS</w:t>
          </w:r>
          <w:r w:rsidRPr="00685110">
            <w:rPr>
              <w:rFonts w:ascii="Times New Roman" w:hAnsi="Times New Roman" w:cs="Times New Roman"/>
              <w:b/>
              <w:i/>
              <w:color w:val="FF0000"/>
              <w:sz w:val="30"/>
              <w:szCs w:val="30"/>
            </w:rPr>
            <w:t xml:space="preserve"> </w:t>
          </w:r>
          <w:r w:rsidRPr="00685110">
            <w:rPr>
              <w:rFonts w:ascii="Times New Roman" w:hAnsi="Times New Roman" w:cs="Times New Roman"/>
              <w:b/>
              <w:sz w:val="30"/>
              <w:szCs w:val="30"/>
            </w:rPr>
            <w:t>ANALİZ İSTEK VE SÖZLEŞME FORMU</w:t>
          </w:r>
        </w:p>
      </w:tc>
      <w:tc>
        <w:tcPr>
          <w:tcW w:w="1417" w:type="dxa"/>
          <w:vAlign w:val="center"/>
        </w:tcPr>
        <w:p w:rsidR="00685110" w:rsidRPr="00174677" w:rsidRDefault="00685110" w:rsidP="0068511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4F66E64">
                <wp:extent cx="810895" cy="804545"/>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Default="00F62A9D">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10" w:rsidRDefault="006851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561EE"/>
    <w:rsid w:val="00062CA4"/>
    <w:rsid w:val="00065BAF"/>
    <w:rsid w:val="00073CF4"/>
    <w:rsid w:val="00073D91"/>
    <w:rsid w:val="00077F51"/>
    <w:rsid w:val="000860A9"/>
    <w:rsid w:val="000B04BE"/>
    <w:rsid w:val="000B3934"/>
    <w:rsid w:val="000C3A78"/>
    <w:rsid w:val="000C7E9F"/>
    <w:rsid w:val="000D21C7"/>
    <w:rsid w:val="000D4D73"/>
    <w:rsid w:val="000F349E"/>
    <w:rsid w:val="000F6D50"/>
    <w:rsid w:val="000F70A0"/>
    <w:rsid w:val="00101A2E"/>
    <w:rsid w:val="001102CD"/>
    <w:rsid w:val="0011669A"/>
    <w:rsid w:val="00127364"/>
    <w:rsid w:val="0013516B"/>
    <w:rsid w:val="00140738"/>
    <w:rsid w:val="001461C6"/>
    <w:rsid w:val="00162E79"/>
    <w:rsid w:val="001732A5"/>
    <w:rsid w:val="00174677"/>
    <w:rsid w:val="00177956"/>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303B28"/>
    <w:rsid w:val="00310AC3"/>
    <w:rsid w:val="003137E0"/>
    <w:rsid w:val="00315D52"/>
    <w:rsid w:val="00321825"/>
    <w:rsid w:val="003254E7"/>
    <w:rsid w:val="00345EC5"/>
    <w:rsid w:val="00351EED"/>
    <w:rsid w:val="00352C07"/>
    <w:rsid w:val="00362AE5"/>
    <w:rsid w:val="00374992"/>
    <w:rsid w:val="003849C0"/>
    <w:rsid w:val="00390006"/>
    <w:rsid w:val="003935AC"/>
    <w:rsid w:val="003C3109"/>
    <w:rsid w:val="003C6BDF"/>
    <w:rsid w:val="003D0041"/>
    <w:rsid w:val="003F3BFE"/>
    <w:rsid w:val="004039EC"/>
    <w:rsid w:val="00403C5C"/>
    <w:rsid w:val="00421E7F"/>
    <w:rsid w:val="00422E9A"/>
    <w:rsid w:val="00423A94"/>
    <w:rsid w:val="00425681"/>
    <w:rsid w:val="00427744"/>
    <w:rsid w:val="00432693"/>
    <w:rsid w:val="00435706"/>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C47A1"/>
    <w:rsid w:val="004E0AD6"/>
    <w:rsid w:val="00504075"/>
    <w:rsid w:val="00517EFB"/>
    <w:rsid w:val="005263BC"/>
    <w:rsid w:val="00530347"/>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85110"/>
    <w:rsid w:val="00691493"/>
    <w:rsid w:val="0069400F"/>
    <w:rsid w:val="006B30E9"/>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9301C"/>
    <w:rsid w:val="007A2713"/>
    <w:rsid w:val="007A4971"/>
    <w:rsid w:val="007B2F1C"/>
    <w:rsid w:val="007B603A"/>
    <w:rsid w:val="007C1E55"/>
    <w:rsid w:val="007D5684"/>
    <w:rsid w:val="007E6E36"/>
    <w:rsid w:val="007F1C6D"/>
    <w:rsid w:val="00802D42"/>
    <w:rsid w:val="00811679"/>
    <w:rsid w:val="00821AE7"/>
    <w:rsid w:val="008532A0"/>
    <w:rsid w:val="0085683E"/>
    <w:rsid w:val="008608DE"/>
    <w:rsid w:val="008662AB"/>
    <w:rsid w:val="00867BD7"/>
    <w:rsid w:val="008721AB"/>
    <w:rsid w:val="00880154"/>
    <w:rsid w:val="00896727"/>
    <w:rsid w:val="008A0A22"/>
    <w:rsid w:val="008A655C"/>
    <w:rsid w:val="008C05EB"/>
    <w:rsid w:val="008F140E"/>
    <w:rsid w:val="008F1EC6"/>
    <w:rsid w:val="008F63E2"/>
    <w:rsid w:val="00907484"/>
    <w:rsid w:val="00916E02"/>
    <w:rsid w:val="009237C3"/>
    <w:rsid w:val="0092610B"/>
    <w:rsid w:val="00941A3D"/>
    <w:rsid w:val="00945E73"/>
    <w:rsid w:val="0095401A"/>
    <w:rsid w:val="00963F37"/>
    <w:rsid w:val="00964C47"/>
    <w:rsid w:val="00965188"/>
    <w:rsid w:val="009709A2"/>
    <w:rsid w:val="009751B5"/>
    <w:rsid w:val="00981475"/>
    <w:rsid w:val="00986DA5"/>
    <w:rsid w:val="009A20B1"/>
    <w:rsid w:val="009A580F"/>
    <w:rsid w:val="009B6B19"/>
    <w:rsid w:val="009D5A14"/>
    <w:rsid w:val="009E5549"/>
    <w:rsid w:val="009F0BFF"/>
    <w:rsid w:val="009F4DDF"/>
    <w:rsid w:val="00A057F7"/>
    <w:rsid w:val="00A13069"/>
    <w:rsid w:val="00A13BA7"/>
    <w:rsid w:val="00A5501C"/>
    <w:rsid w:val="00A6052F"/>
    <w:rsid w:val="00A73BB3"/>
    <w:rsid w:val="00A84310"/>
    <w:rsid w:val="00A86F69"/>
    <w:rsid w:val="00A87094"/>
    <w:rsid w:val="00A9169A"/>
    <w:rsid w:val="00A96CA4"/>
    <w:rsid w:val="00AA3897"/>
    <w:rsid w:val="00AB33F2"/>
    <w:rsid w:val="00AC1B1A"/>
    <w:rsid w:val="00AC2B3E"/>
    <w:rsid w:val="00AC4177"/>
    <w:rsid w:val="00AD0A02"/>
    <w:rsid w:val="00AD68D1"/>
    <w:rsid w:val="00AD79FD"/>
    <w:rsid w:val="00AE072A"/>
    <w:rsid w:val="00AE2B23"/>
    <w:rsid w:val="00AE41B4"/>
    <w:rsid w:val="00AE716B"/>
    <w:rsid w:val="00AE77AC"/>
    <w:rsid w:val="00AE7CCF"/>
    <w:rsid w:val="00B24090"/>
    <w:rsid w:val="00B350DA"/>
    <w:rsid w:val="00B45277"/>
    <w:rsid w:val="00B47047"/>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70AB9"/>
    <w:rsid w:val="00C7249A"/>
    <w:rsid w:val="00C80209"/>
    <w:rsid w:val="00C84406"/>
    <w:rsid w:val="00C877C7"/>
    <w:rsid w:val="00CB0A74"/>
    <w:rsid w:val="00CE1E63"/>
    <w:rsid w:val="00CF14E4"/>
    <w:rsid w:val="00CF3032"/>
    <w:rsid w:val="00CF4643"/>
    <w:rsid w:val="00CF4DCF"/>
    <w:rsid w:val="00CF77CE"/>
    <w:rsid w:val="00D01F0D"/>
    <w:rsid w:val="00D04E77"/>
    <w:rsid w:val="00D05B58"/>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6731"/>
    <w:rsid w:val="00E413FF"/>
    <w:rsid w:val="00E426AC"/>
    <w:rsid w:val="00E57800"/>
    <w:rsid w:val="00E6767F"/>
    <w:rsid w:val="00E70475"/>
    <w:rsid w:val="00E77686"/>
    <w:rsid w:val="00E866B0"/>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62A9D"/>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2043CD"/>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C8C-C820-4B59-9198-74015DE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3</cp:revision>
  <cp:lastPrinted>2020-02-17T06:37:00Z</cp:lastPrinted>
  <dcterms:created xsi:type="dcterms:W3CDTF">2022-11-16T09:34:00Z</dcterms:created>
  <dcterms:modified xsi:type="dcterms:W3CDTF">2022-11-17T10:27:00Z</dcterms:modified>
</cp:coreProperties>
</file>